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21384C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C0D63">
        <w:rPr>
          <w:b/>
          <w:bCs/>
        </w:rPr>
        <w:t>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21384C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1384C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3B077A">
        <w:rPr>
          <w:b/>
        </w:rPr>
        <w:t>-40</w:t>
      </w:r>
      <w:r w:rsidR="00C62058">
        <w:rPr>
          <w:b/>
        </w:rPr>
        <w:t xml:space="preserve"> 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2C0D63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C0D63">
        <w:t>216,0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2C0D63">
        <w:t>205,9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231228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1384C" w:rsidTr="0021384C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  <w:p w:rsidR="0021384C" w:rsidRDefault="0021384C" w:rsidP="0021384C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  <w:p w:rsidR="0021384C" w:rsidRDefault="0021384C" w:rsidP="0021384C">
            <w:pPr>
              <w:pStyle w:val="TableContents"/>
              <w:jc w:val="center"/>
            </w:pPr>
            <w:r>
              <w:t>Pastabos</w:t>
            </w: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Pr="00B74A89" w:rsidRDefault="0021384C" w:rsidP="0021384C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  <w:tr w:rsidR="0021384C" w:rsidTr="002138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4C" w:rsidRDefault="0021384C" w:rsidP="00213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C" w:rsidRDefault="0021384C" w:rsidP="0021384C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21384C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1384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1384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21384C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1384C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1384C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7375C1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75" w:rsidRDefault="007C7875">
      <w:r>
        <w:separator/>
      </w:r>
    </w:p>
  </w:endnote>
  <w:endnote w:type="continuationSeparator" w:id="0">
    <w:p w:rsidR="007C7875" w:rsidRDefault="007C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8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75" w:rsidRDefault="007C7875">
      <w:r>
        <w:separator/>
      </w:r>
    </w:p>
  </w:footnote>
  <w:footnote w:type="continuationSeparator" w:id="0">
    <w:p w:rsidR="007C7875" w:rsidRDefault="007C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8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15F6"/>
    <w:rsid w:val="000129C3"/>
    <w:rsid w:val="00035A68"/>
    <w:rsid w:val="00057E49"/>
    <w:rsid w:val="000919B4"/>
    <w:rsid w:val="000925A9"/>
    <w:rsid w:val="001419C3"/>
    <w:rsid w:val="001A34B3"/>
    <w:rsid w:val="001B71AF"/>
    <w:rsid w:val="001B7E3F"/>
    <w:rsid w:val="001B7F3F"/>
    <w:rsid w:val="001C491C"/>
    <w:rsid w:val="0021384C"/>
    <w:rsid w:val="00215C6E"/>
    <w:rsid w:val="00226B83"/>
    <w:rsid w:val="00231228"/>
    <w:rsid w:val="0026071A"/>
    <w:rsid w:val="002630CD"/>
    <w:rsid w:val="002823D8"/>
    <w:rsid w:val="0028790A"/>
    <w:rsid w:val="002A76EB"/>
    <w:rsid w:val="002C0D63"/>
    <w:rsid w:val="00300E4A"/>
    <w:rsid w:val="00327992"/>
    <w:rsid w:val="00344F56"/>
    <w:rsid w:val="00362F64"/>
    <w:rsid w:val="003775B4"/>
    <w:rsid w:val="003A137F"/>
    <w:rsid w:val="003B077A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A4110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375C1"/>
    <w:rsid w:val="00763BA1"/>
    <w:rsid w:val="007777D8"/>
    <w:rsid w:val="0078301D"/>
    <w:rsid w:val="007830AB"/>
    <w:rsid w:val="007B7CCD"/>
    <w:rsid w:val="007C7875"/>
    <w:rsid w:val="007D2F96"/>
    <w:rsid w:val="00823151"/>
    <w:rsid w:val="0082744D"/>
    <w:rsid w:val="00885EF8"/>
    <w:rsid w:val="008D412C"/>
    <w:rsid w:val="00902551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776FB"/>
    <w:rsid w:val="00A81812"/>
    <w:rsid w:val="00AA31E4"/>
    <w:rsid w:val="00AB323D"/>
    <w:rsid w:val="00AF501A"/>
    <w:rsid w:val="00B66627"/>
    <w:rsid w:val="00B70BE0"/>
    <w:rsid w:val="00B83F92"/>
    <w:rsid w:val="00BF0CE6"/>
    <w:rsid w:val="00C00D4E"/>
    <w:rsid w:val="00C02F9D"/>
    <w:rsid w:val="00C16E4D"/>
    <w:rsid w:val="00C61349"/>
    <w:rsid w:val="00C62058"/>
    <w:rsid w:val="00C7581F"/>
    <w:rsid w:val="00C7582E"/>
    <w:rsid w:val="00C766B5"/>
    <w:rsid w:val="00C81A72"/>
    <w:rsid w:val="00C85113"/>
    <w:rsid w:val="00C868BD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946D8BA-D624-4CF0-8A91-719B75D2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02E2-1E8F-47CC-9C29-8DBE1FF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2</cp:revision>
  <cp:lastPrinted>2012-01-09T11:28:00Z</cp:lastPrinted>
  <dcterms:created xsi:type="dcterms:W3CDTF">2012-12-04T11:12:00Z</dcterms:created>
  <dcterms:modified xsi:type="dcterms:W3CDTF">2015-01-29T15:28:00Z</dcterms:modified>
  <cp:category>ĮSAKYMAS</cp:category>
</cp:coreProperties>
</file>